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3834AB2A" w14:textId="77777777" w:rsidR="009439B3" w:rsidRDefault="00067800" w:rsidP="006519EA">
      <w:pPr>
        <w:jc w:val="center"/>
        <w:rPr>
          <w:rFonts w:ascii="Arial Narrow" w:hAnsi="Arial Narrow"/>
          <w:sz w:val="20"/>
          <w:szCs w:val="20"/>
          <w:lang w:val="es-MX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</w:p>
    <w:p w14:paraId="517F6B06" w14:textId="649B6313" w:rsidR="00067800" w:rsidRPr="007921E5" w:rsidRDefault="00067800" w:rsidP="006519EA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627AF4F9" w14:textId="77777777" w:rsidR="009439B3" w:rsidRDefault="009439B3" w:rsidP="00067800">
      <w:pPr>
        <w:ind w:left="4248" w:firstLine="5"/>
        <w:jc w:val="right"/>
        <w:rPr>
          <w:rFonts w:ascii="Arial Narrow" w:hAnsi="Arial Narrow" w:cstheme="minorHAnsi"/>
          <w:sz w:val="20"/>
          <w:szCs w:val="20"/>
        </w:rPr>
      </w:pPr>
    </w:p>
    <w:p w14:paraId="2039B01B" w14:textId="57974D3D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4FEBE6D4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0</w:t>
      </w:r>
      <w:r w:rsidR="00017384">
        <w:rPr>
          <w:rFonts w:ascii="Arial Narrow" w:hAnsi="Arial Narrow" w:cstheme="minorHAnsi"/>
          <w:b/>
          <w:bCs/>
          <w:sz w:val="20"/>
          <w:szCs w:val="20"/>
        </w:rPr>
        <w:t>8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1CC2C066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0</w:t>
      </w:r>
      <w:r w:rsidR="00017384">
        <w:rPr>
          <w:rFonts w:ascii="Arial Narrow" w:eastAsia="Arial Narrow" w:hAnsi="Arial Narrow" w:cstheme="minorHAnsi"/>
          <w:sz w:val="20"/>
          <w:szCs w:val="20"/>
        </w:rPr>
        <w:t>8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019E5F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184E50D4" w14:textId="77777777" w:rsidR="009439B3" w:rsidRDefault="009439B3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2214F02A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0F7F9921" w:rsidR="00067800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D223EBD" w14:textId="77777777" w:rsidR="009439B3" w:rsidRPr="007921E5" w:rsidRDefault="009439B3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381A620E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017384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8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4981D577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017384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8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  <w:bookmarkStart w:id="0" w:name="_GoBack"/>
      <w:bookmarkEnd w:id="0"/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92DAB"/>
    <w:rsid w:val="00297C4B"/>
    <w:rsid w:val="002B0416"/>
    <w:rsid w:val="002C7306"/>
    <w:rsid w:val="002D4F45"/>
    <w:rsid w:val="002E5186"/>
    <w:rsid w:val="002E56C5"/>
    <w:rsid w:val="002F7454"/>
    <w:rsid w:val="00300C2F"/>
    <w:rsid w:val="00317368"/>
    <w:rsid w:val="0032104B"/>
    <w:rsid w:val="003254FF"/>
    <w:rsid w:val="003266A9"/>
    <w:rsid w:val="00340D61"/>
    <w:rsid w:val="003532CE"/>
    <w:rsid w:val="003608FA"/>
    <w:rsid w:val="00364EB9"/>
    <w:rsid w:val="00373CC4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519EA"/>
    <w:rsid w:val="00666B6D"/>
    <w:rsid w:val="00680DC4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807297"/>
    <w:rsid w:val="00811135"/>
    <w:rsid w:val="00852515"/>
    <w:rsid w:val="00853D2D"/>
    <w:rsid w:val="00856E5B"/>
    <w:rsid w:val="00863E2E"/>
    <w:rsid w:val="008657AC"/>
    <w:rsid w:val="00874B6E"/>
    <w:rsid w:val="00882B21"/>
    <w:rsid w:val="008C0762"/>
    <w:rsid w:val="008C143D"/>
    <w:rsid w:val="008C1BB9"/>
    <w:rsid w:val="008C44A3"/>
    <w:rsid w:val="008C6662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39B3"/>
    <w:rsid w:val="00946A8C"/>
    <w:rsid w:val="009540BE"/>
    <w:rsid w:val="00955CFB"/>
    <w:rsid w:val="00972C05"/>
    <w:rsid w:val="0099285A"/>
    <w:rsid w:val="009954BC"/>
    <w:rsid w:val="009A0E5F"/>
    <w:rsid w:val="009A1B7C"/>
    <w:rsid w:val="009A5B5B"/>
    <w:rsid w:val="009B28B5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31BCA"/>
    <w:rsid w:val="00A324BA"/>
    <w:rsid w:val="00A46F4B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6FF2-76BE-4A51-B2AF-4C714C0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26</cp:revision>
  <cp:lastPrinted>2022-08-24T13:57:00Z</cp:lastPrinted>
  <dcterms:created xsi:type="dcterms:W3CDTF">2022-08-02T13:06:00Z</dcterms:created>
  <dcterms:modified xsi:type="dcterms:W3CDTF">2022-08-24T15:33:00Z</dcterms:modified>
</cp:coreProperties>
</file>